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A02CAF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1A3DF3FB" w:rsidR="00325341" w:rsidRPr="002E544C" w:rsidRDefault="0012441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en-US"/>
              </w:rPr>
            </w:pPr>
            <w:r w:rsidRPr="0058766E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58766E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="00CA44B1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1112C" w:rsidRPr="0058766E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FC0610" w:rsidRPr="0058766E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343C42" w:rsidRPr="0058766E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  <w:r w:rsidR="002E544C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58766E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  <w:r w:rsidRPr="0058766E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A02CAF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3AE9F5B8" w:rsidR="00325341" w:rsidRPr="0058766E" w:rsidRDefault="00CA44B1" w:rsidP="00A14FF2">
            <w:pPr>
              <w:spacing w:after="0" w:line="36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Օգոստոսի 5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343C42" w:rsidRPr="0058766E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58766E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58766E" w:rsidRDefault="0031112C" w:rsidP="00A14FF2">
            <w:pPr>
              <w:spacing w:after="0" w:line="36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Pr="0058766E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58766E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58766E" w:rsidRDefault="00325341" w:rsidP="00DE1F57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58766E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109778D9" w14:textId="77777777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hAnsi="Sylfaen" w:cs="Arial"/>
          <w:b/>
          <w:sz w:val="24"/>
          <w:szCs w:val="24"/>
          <w:lang w:val="hy-AM"/>
        </w:rPr>
      </w:pPr>
    </w:p>
    <w:p w14:paraId="1E03D5B4" w14:textId="226D5996" w:rsidR="00124411" w:rsidRPr="0058766E" w:rsidRDefault="00124411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FC0610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</w:t>
      </w:r>
      <w:r w:rsidR="00CA44B1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AB7896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0</w:t>
      </w:r>
      <w:r w:rsidR="00CA44B1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9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1F67C7"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Pr="0058766E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58766E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58766E" w14:paraId="43BC3E70" w14:textId="77777777" w:rsidTr="00124411">
        <w:tc>
          <w:tcPr>
            <w:tcW w:w="5423" w:type="dxa"/>
          </w:tcPr>
          <w:p w14:paraId="315C3608" w14:textId="11688020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ի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58766E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58766E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58766E" w:rsidRDefault="00062520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58766E" w:rsidRDefault="00124411" w:rsidP="0012441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58766E" w:rsidRDefault="00062520" w:rsidP="0012441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5CCDEF7F" w14:textId="11703D58" w:rsidR="00124411" w:rsidRPr="0058766E" w:rsidRDefault="00D8615E" w:rsidP="00124411">
            <w:pPr>
              <w:spacing w:after="0" w:line="240" w:lineRule="auto"/>
              <w:contextualSpacing/>
              <w:rPr>
                <w:rFonts w:ascii="Sylfaen" w:hAnsi="Sylfaen" w:cs="Arial"/>
                <w:b/>
                <w:lang w:val="hy-AM"/>
              </w:rPr>
            </w:pPr>
            <w:hyperlink r:id="rId8" w:history="1">
              <w:r w:rsidR="00AB7896" w:rsidRPr="0058766E">
                <w:rPr>
                  <w:rStyle w:val="Hyperlink"/>
                  <w:rFonts w:ascii="Sylfaen" w:hAnsi="Sylfaen"/>
                  <w:lang w:val="en-US"/>
                </w:rPr>
                <w:t>infon</w:t>
              </w:r>
              <w:r w:rsidR="00AB7896" w:rsidRPr="0058766E">
                <w:rPr>
                  <w:rStyle w:val="Hyperlink"/>
                  <w:rFonts w:ascii="Sylfaen" w:hAnsi="Sylfaen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049E343D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4446A90E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5D04DF5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034BA1F9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7918B80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</w:t>
            </w:r>
            <w:r w:rsidRPr="00AD1A80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Address</w:t>
            </w: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 xml:space="preserve"> / Հասցե]</w:t>
            </w:r>
          </w:p>
          <w:p w14:paraId="75A17043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D5CA51A" w14:textId="77777777" w:rsidR="002C5A49" w:rsidRPr="00124411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636C137" w14:textId="77777777" w:rsidR="002C5A49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2E170234" w14:textId="2D9F54F7" w:rsidR="00124411" w:rsidRPr="0058766E" w:rsidRDefault="002C5A49" w:rsidP="002C5A49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124411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27B41559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lang w:val="hy-AM"/>
        </w:rPr>
      </w:pPr>
    </w:p>
    <w:p w14:paraId="1D8325DD" w14:textId="77777777" w:rsidR="00124411" w:rsidRPr="0058766E" w:rsidRDefault="00124411" w:rsidP="00124411">
      <w:pPr>
        <w:spacing w:after="0" w:line="36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  <w:r w:rsidRPr="0058766E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58766E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58766E">
        <w:rPr>
          <w:rFonts w:ascii="Sylfaen" w:hAnsi="Sylfaen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58766E" w:rsidRDefault="00062520" w:rsidP="001F67C7">
      <w:pPr>
        <w:spacing w:after="0" w:line="360" w:lineRule="auto"/>
        <w:contextualSpacing/>
        <w:rPr>
          <w:rFonts w:ascii="Sylfaen" w:hAnsi="Sylfaen" w:cs="Sylfaen"/>
          <w:b/>
          <w:sz w:val="24"/>
          <w:szCs w:val="24"/>
          <w:lang w:val="hy-AM"/>
        </w:rPr>
      </w:pPr>
    </w:p>
    <w:p w14:paraId="62405773" w14:textId="3EC4875C" w:rsidR="00124411" w:rsidRPr="0058766E" w:rsidRDefault="001F67C7" w:rsidP="00124411">
      <w:pPr>
        <w:pStyle w:val="leftalignedtext"/>
        <w:spacing w:line="360" w:lineRule="auto"/>
        <w:contextualSpacing/>
        <w:jc w:val="both"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հայտարարում է </w:t>
      </w:r>
      <w:r w:rsidR="00CA44B1">
        <w:rPr>
          <w:rFonts w:ascii="Sylfaen" w:hAnsi="Sylfaen" w:cs="Arial"/>
          <w:b/>
          <w:i/>
          <w:iCs/>
          <w:color w:val="000000" w:themeColor="text1"/>
          <w:sz w:val="24"/>
          <w:szCs w:val="24"/>
          <w:lang w:val="hy-AM"/>
        </w:rPr>
        <w:t>Լուբրիգելերի</w:t>
      </w:r>
      <w:r w:rsidR="002E544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58766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3536FB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</w:p>
    <w:p w14:paraId="7ABB85E3" w14:textId="20B1287F" w:rsidR="00995C36" w:rsidRDefault="002E544C" w:rsidP="00D96602">
      <w:pPr>
        <w:pStyle w:val="leftalignedtext"/>
        <w:spacing w:line="36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եխնիկական պահանջներ</w:t>
      </w:r>
      <w:r w:rsidR="00995C36" w:rsidRPr="0058766E">
        <w:rPr>
          <w:rFonts w:ascii="Times New Roman" w:hAnsi="Times New Roman"/>
          <w:b/>
          <w:color w:val="000000" w:themeColor="text1"/>
          <w:sz w:val="24"/>
          <w:szCs w:val="24"/>
          <w:lang w:val="hy-AM"/>
        </w:rPr>
        <w:t>․</w:t>
      </w:r>
    </w:p>
    <w:p w14:paraId="72544297" w14:textId="0143EE95" w:rsidR="002E544C" w:rsidRDefault="00CA44B1" w:rsidP="002E544C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50, 25, 5, 3 մլ տարողությամբ սրվակներ</w:t>
      </w:r>
    </w:p>
    <w:p w14:paraId="592E1C5F" w14:textId="20192F9A" w:rsidR="00CA44B1" w:rsidRPr="002E544C" w:rsidRDefault="00CA44B1" w:rsidP="002E544C">
      <w:pPr>
        <w:pStyle w:val="leftalignedtext"/>
        <w:numPr>
          <w:ilvl w:val="0"/>
          <w:numId w:val="3"/>
        </w:numPr>
        <w:spacing w:line="360" w:lineRule="auto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Ջրային կամ սիլիկոնային հիքով</w:t>
      </w:r>
    </w:p>
    <w:p w14:paraId="4E822863" w14:textId="77777777" w:rsidR="002E544C" w:rsidRDefault="002E544C" w:rsidP="002E544C">
      <w:pPr>
        <w:pStyle w:val="leftalignedtext"/>
        <w:spacing w:line="360" w:lineRule="auto"/>
        <w:ind w:left="720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214FB8F2" w14:textId="2624701F" w:rsidR="002E544C" w:rsidRDefault="002E544C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3D3A5269" w14:textId="01786BFA" w:rsidR="00CA44B1" w:rsidRDefault="00CA44B1" w:rsidP="00D96602">
      <w:pPr>
        <w:pStyle w:val="leftalignedtext"/>
        <w:spacing w:line="360" w:lineRule="auto"/>
        <w:contextualSpacing/>
        <w:jc w:val="both"/>
        <w:rPr>
          <w:rFonts w:ascii="Sylfaen" w:hAnsi="Sylfaen"/>
          <w:bCs/>
          <w:color w:val="000000" w:themeColor="text1"/>
          <w:sz w:val="24"/>
          <w:szCs w:val="24"/>
          <w:lang w:val="hy-AM"/>
        </w:rPr>
      </w:pPr>
    </w:p>
    <w:p w14:paraId="03D30388" w14:textId="31BEE739" w:rsidR="00CA44B1" w:rsidRPr="00CA44B1" w:rsidRDefault="00CA44B1" w:rsidP="00CA44B1">
      <w:pPr>
        <w:pStyle w:val="leftalignedtext"/>
        <w:spacing w:line="360" w:lineRule="auto"/>
        <w:contextualSpacing/>
        <w:jc w:val="right"/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color w:val="000000" w:themeColor="text1"/>
          <w:sz w:val="24"/>
          <w:szCs w:val="24"/>
          <w:lang w:val="hy-AM"/>
        </w:rPr>
        <w:t>Կ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hy-AM"/>
        </w:rPr>
        <w:t>․ Տ․</w:t>
      </w:r>
    </w:p>
    <w:p w14:paraId="3449D385" w14:textId="77777777" w:rsidR="00CA44B1" w:rsidRPr="0058766E" w:rsidRDefault="00CA44B1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95B8B03" w14:textId="77777777" w:rsidR="00A02CAF" w:rsidRDefault="00A02CAF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CC37002" w14:textId="77777777" w:rsidR="00A02CAF" w:rsidRDefault="00A02CAF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5F66CCE3" w14:textId="27F0D260" w:rsidR="00D96602" w:rsidRDefault="00D96602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58766E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CA44B1">
        <w:rPr>
          <w:rFonts w:ascii="Sylfaen" w:hAnsi="Sylfaen" w:cs="Arial"/>
          <w:color w:val="000000" w:themeColor="text1"/>
          <w:sz w:val="24"/>
          <w:szCs w:val="24"/>
          <w:lang w:val="hy-AM"/>
        </w:rPr>
        <w:t>ՕԳՈՍՏՈՍԻ</w:t>
      </w:r>
      <w:r w:rsidR="00020C3F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2E544C">
        <w:rPr>
          <w:rFonts w:ascii="Sylfaen" w:hAnsi="Sylfaen" w:cs="Arial"/>
          <w:color w:val="000000" w:themeColor="text1"/>
          <w:sz w:val="24"/>
          <w:szCs w:val="24"/>
          <w:lang w:val="hy-AM"/>
        </w:rPr>
        <w:t>2</w:t>
      </w:r>
      <w:r w:rsidR="00CA44B1">
        <w:rPr>
          <w:rFonts w:ascii="Sylfaen" w:hAnsi="Sylfaen" w:cs="Arial"/>
          <w:color w:val="000000" w:themeColor="text1"/>
          <w:sz w:val="24"/>
          <w:szCs w:val="24"/>
          <w:lang w:val="hy-AM"/>
        </w:rPr>
        <w:t>0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343C42"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  <w:r w:rsidRPr="0058766E">
        <w:rPr>
          <w:rFonts w:ascii="Sylfaen" w:hAnsi="Sylfaen" w:cs="Arial"/>
          <w:color w:val="000000" w:themeColor="text1"/>
          <w:sz w:val="24"/>
          <w:szCs w:val="24"/>
          <w:lang w:val="hy-AM"/>
        </w:rPr>
        <w:t>թ։</w:t>
      </w:r>
    </w:p>
    <w:p w14:paraId="175C8EDA" w14:textId="77777777" w:rsidR="00A02CAF" w:rsidRPr="0058766E" w:rsidRDefault="00A02CAF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562"/>
        <w:gridCol w:w="850"/>
        <w:gridCol w:w="1247"/>
        <w:gridCol w:w="1586"/>
        <w:gridCol w:w="1360"/>
        <w:gridCol w:w="1984"/>
      </w:tblGrid>
      <w:tr w:rsidR="00AD1A80" w:rsidRPr="0058766E" w14:paraId="008974A5" w14:textId="77777777" w:rsidTr="00F1242D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A02CAF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sz w:val="22"/>
                <w:szCs w:val="22"/>
              </w:rPr>
            </w:pPr>
            <w:r w:rsidRPr="00A02CAF">
              <w:rPr>
                <w:rFonts w:ascii="Sylfaen" w:hAnsi="Sylfaen"/>
                <w:color w:val="auto"/>
                <w:sz w:val="22"/>
                <w:szCs w:val="22"/>
              </w:rPr>
              <w:lastRenderedPageBreak/>
              <w:t>#</w:t>
            </w:r>
          </w:p>
        </w:tc>
        <w:tc>
          <w:tcPr>
            <w:tcW w:w="3562" w:type="dxa"/>
            <w:shd w:val="clear" w:color="auto" w:fill="FDE9D9"/>
            <w:vAlign w:val="center"/>
          </w:tcPr>
          <w:p w14:paraId="0D979BFD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Անվանում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0C47F947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58766E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58766E">
              <w:rPr>
                <w:rFonts w:ascii="Sylfaen" w:hAnsi="Sylfaen"/>
                <w:color w:val="auto"/>
                <w:lang w:val="hy-AM"/>
              </w:rPr>
              <w:t>ՆՇՈՒՄ</w:t>
            </w:r>
          </w:p>
        </w:tc>
      </w:tr>
      <w:tr w:rsidR="00F1242D" w:rsidRPr="002E544C" w14:paraId="6C5DC217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A02CAF" w:rsidRDefault="00F1242D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lang w:val="hy-AM"/>
              </w:rPr>
            </w:pPr>
            <w:r w:rsidRPr="00A02CAF">
              <w:rPr>
                <w:rFonts w:ascii="Sylfaen" w:hAnsi="Sylfaen"/>
                <w:b/>
                <w:bCs/>
                <w:lang w:val="en-US"/>
              </w:rPr>
              <w:t>1</w:t>
            </w:r>
            <w:r w:rsidR="00282F7D" w:rsidRPr="00A02CAF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7717B731" w14:textId="18D89B1E" w:rsidR="0058766E" w:rsidRPr="00A02CAF" w:rsidRDefault="00CA44B1" w:rsidP="0058766E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lang w:val="hy-AM"/>
              </w:rPr>
            </w:pPr>
            <w:r w:rsidRPr="00A02CAF">
              <w:rPr>
                <w:rFonts w:ascii="Sylfaen" w:hAnsi="Sylfaen" w:cs="Arial"/>
                <w:color w:val="000000" w:themeColor="text1"/>
                <w:lang w:val="hy-AM"/>
              </w:rPr>
              <w:t>Լուբրիգել 50 մլ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63DBB79D" w14:textId="0EA85114" w:rsidR="00F1242D" w:rsidRPr="00A02CAF" w:rsidRDefault="00CA44B1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A02CAF"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A02CA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A02CA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A02CAF" w:rsidRDefault="00F1242D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A02CAF" w:rsidRDefault="00F1242D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D659A6" w:rsidRPr="002E544C" w14:paraId="55BBCF4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D659A6" w:rsidRPr="00A02CAF" w:rsidRDefault="0058766E" w:rsidP="00D659A6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lang w:val="hy-AM"/>
              </w:rPr>
            </w:pPr>
            <w:r w:rsidRPr="00A02CAF">
              <w:rPr>
                <w:rFonts w:ascii="Sylfaen" w:hAnsi="Sylfaen" w:cs="Times New Roman"/>
                <w:b/>
                <w:bCs/>
                <w:lang w:val="hy-AM"/>
              </w:rPr>
              <w:t>2</w:t>
            </w:r>
            <w:r w:rsidRPr="00A02CAF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DFF5144" w14:textId="62A64679" w:rsidR="00D659A6" w:rsidRPr="00A02CAF" w:rsidRDefault="00CA44B1" w:rsidP="00F1242D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lang w:val="hy-AM"/>
              </w:rPr>
            </w:pPr>
            <w:r w:rsidRPr="00A02CAF">
              <w:rPr>
                <w:rFonts w:ascii="Sylfaen" w:hAnsi="Sylfaen" w:cs="Arial"/>
                <w:color w:val="000000" w:themeColor="text1"/>
                <w:lang w:val="hy-AM"/>
              </w:rPr>
              <w:t>Լուբրիգել 25 մլ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6DD6CAE" w14:textId="5010DAD6" w:rsidR="00D659A6" w:rsidRPr="00A02CAF" w:rsidRDefault="00CA44B1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A02CAF"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A02CAF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A02CAF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A02CAF" w:rsidRDefault="00D659A6" w:rsidP="00F1242D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A02CAF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CA44B1" w:rsidRPr="002E544C" w14:paraId="4AE65CB8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C8B61FF" w14:textId="745BC704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lang w:val="hy-AM"/>
              </w:rPr>
            </w:pPr>
            <w:r w:rsidRPr="00A02CAF">
              <w:rPr>
                <w:rFonts w:ascii="Sylfaen" w:hAnsi="Sylfaen" w:cs="Times New Roman"/>
                <w:b/>
                <w:bCs/>
                <w:lang w:val="hy-AM"/>
              </w:rPr>
              <w:t>3</w:t>
            </w:r>
            <w:r w:rsidRPr="00A02CAF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4A3B4A67" w14:textId="1058331C" w:rsidR="00CA44B1" w:rsidRPr="00A02CAF" w:rsidRDefault="00CA44B1" w:rsidP="00CA44B1">
            <w:pPr>
              <w:spacing w:after="0" w:line="360" w:lineRule="auto"/>
              <w:contextualSpacing/>
              <w:rPr>
                <w:rFonts w:ascii="Sylfaen" w:hAnsi="Sylfaen" w:cs="Arial"/>
                <w:color w:val="000000" w:themeColor="text1"/>
                <w:lang w:val="hy-AM"/>
              </w:rPr>
            </w:pPr>
            <w:r w:rsidRPr="00A02CAF">
              <w:rPr>
                <w:rFonts w:ascii="Sylfaen" w:hAnsi="Sylfaen" w:cs="Arial"/>
                <w:color w:val="000000" w:themeColor="text1"/>
                <w:lang w:val="hy-AM"/>
              </w:rPr>
              <w:t>Լուբրիգել 5 մլ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5FA2384B" w14:textId="249F48EB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A02CAF">
              <w:rPr>
                <w:rFonts w:ascii="Sylfaen" w:hAnsi="Sylfaen"/>
                <w:lang w:val="hy-AM"/>
              </w:rPr>
              <w:t>5000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D567E25" w14:textId="77777777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A3236AC" w14:textId="77777777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68273E" w14:textId="77777777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DB66FA8" w14:textId="77777777" w:rsidR="00CA44B1" w:rsidRPr="00A02CAF" w:rsidRDefault="00CA44B1" w:rsidP="00CA44B1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CA44B1" w:rsidRPr="002C5A49" w14:paraId="1C56E7F1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7D11D1BF" w14:textId="47E536D9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hy-AM"/>
              </w:rPr>
            </w:pPr>
            <w:r w:rsidRPr="00A02CAF">
              <w:rPr>
                <w:rFonts w:ascii="Sylfaen" w:hAnsi="Sylfaen" w:cs="Times New Roman"/>
                <w:b/>
                <w:bCs/>
                <w:lang w:val="hy-AM"/>
              </w:rPr>
              <w:t>4</w:t>
            </w:r>
            <w:r w:rsidRPr="00A02CAF">
              <w:rPr>
                <w:rFonts w:ascii="Times New Roman" w:hAnsi="Times New Roman" w:cs="Times New Roman"/>
                <w:b/>
                <w:bCs/>
                <w:lang w:val="hy-AM"/>
              </w:rPr>
              <w:t>․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2FA8968E" w14:textId="7D220F4C" w:rsidR="00CA44B1" w:rsidRPr="00A02CAF" w:rsidRDefault="00CA44B1" w:rsidP="00CA44B1">
            <w:pPr>
              <w:spacing w:after="0" w:line="360" w:lineRule="auto"/>
              <w:contextualSpacing/>
              <w:rPr>
                <w:rFonts w:ascii="Sylfaen" w:hAnsi="Sylfaen" w:cs="Times New Roman"/>
                <w:lang w:val="hy-AM"/>
              </w:rPr>
            </w:pPr>
            <w:r w:rsidRPr="00A02CAF">
              <w:rPr>
                <w:rFonts w:ascii="Sylfaen" w:hAnsi="Sylfaen" w:cs="Arial"/>
                <w:color w:val="000000" w:themeColor="text1"/>
                <w:lang w:val="hy-AM"/>
              </w:rPr>
              <w:t>Լուբրիգել 3 մլ</w:t>
            </w: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71A49D53" w14:textId="12B92B9A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 w:rsidRPr="00A02CAF">
              <w:rPr>
                <w:rFonts w:ascii="Sylfaen" w:hAnsi="Sylfaen"/>
                <w:lang w:val="hy-AM"/>
              </w:rPr>
              <w:t>17,000</w:t>
            </w: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53346DE4" w14:textId="77777777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D689DAB" w14:textId="77777777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51757ACB" w14:textId="77777777" w:rsidR="00CA44B1" w:rsidRPr="00A02CAF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22F49723" w14:textId="77777777" w:rsidR="00CA44B1" w:rsidRPr="00A02CAF" w:rsidRDefault="00CA44B1" w:rsidP="00CA44B1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CA44B1" w:rsidRPr="002C5A49" w14:paraId="555CC689" w14:textId="77777777" w:rsidTr="00D659A6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25CACED7" w14:textId="77777777" w:rsidR="00CA44B1" w:rsidRPr="0058766E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 w:cs="Times New Roma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3562" w:type="dxa"/>
            <w:shd w:val="clear" w:color="auto" w:fill="auto"/>
            <w:vAlign w:val="center"/>
          </w:tcPr>
          <w:p w14:paraId="706DE3E5" w14:textId="7AD84BB0" w:rsidR="00CA44B1" w:rsidRPr="0058766E" w:rsidRDefault="00CA44B1" w:rsidP="00CA44B1">
            <w:pPr>
              <w:spacing w:after="0" w:line="360" w:lineRule="auto"/>
              <w:contextualSpacing/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2CCC792" w14:textId="77777777" w:rsidR="00CA44B1" w:rsidRPr="0058766E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4510FDC9" w14:textId="77777777" w:rsidR="00CA44B1" w:rsidRPr="0058766E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37E4E861" w14:textId="77777777" w:rsidR="00CA44B1" w:rsidRPr="0058766E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3B39B57" w14:textId="77777777" w:rsidR="00CA44B1" w:rsidRPr="0058766E" w:rsidRDefault="00CA44B1" w:rsidP="00CA44B1">
            <w:pPr>
              <w:spacing w:after="0"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7C5B4B18" w14:textId="77777777" w:rsidR="00CA44B1" w:rsidRPr="0058766E" w:rsidRDefault="00CA44B1" w:rsidP="00CA44B1">
            <w:pPr>
              <w:pStyle w:val="Amount"/>
              <w:spacing w:line="360" w:lineRule="auto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A44B1" w:rsidRPr="0058766E" w14:paraId="4344AC76" w14:textId="77777777" w:rsidTr="00145CA0">
        <w:trPr>
          <w:trHeight w:val="288"/>
          <w:jc w:val="center"/>
        </w:trPr>
        <w:tc>
          <w:tcPr>
            <w:tcW w:w="7701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1A822644" w14:textId="28EBAD2F" w:rsidR="00CA44B1" w:rsidRPr="0058766E" w:rsidRDefault="00CA44B1" w:rsidP="00CA44B1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58766E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E02B807" w14:textId="3EE21A80" w:rsidR="00CA44B1" w:rsidRPr="00BC5744" w:rsidRDefault="00CA44B1" w:rsidP="00CA44B1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195A964C" w14:textId="77777777" w:rsidR="00CA44B1" w:rsidRPr="0058766E" w:rsidRDefault="00CA44B1" w:rsidP="00CA44B1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58766E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227"/>
      </w:tblGrid>
      <w:tr w:rsidR="00F1242D" w:rsidRPr="0058766E" w14:paraId="7CF00E31" w14:textId="77777777" w:rsidTr="00F1242D">
        <w:tc>
          <w:tcPr>
            <w:tcW w:w="5404" w:type="dxa"/>
            <w:vAlign w:val="center"/>
          </w:tcPr>
          <w:p w14:paraId="5188CD7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0FB9820" w14:textId="77777777" w:rsidR="00F06516" w:rsidRPr="0058766E" w:rsidRDefault="00F06516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sign here and date</w:t>
            </w:r>
          </w:p>
          <w:p w14:paraId="60F76C2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EFCB49E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0FA9B777" w14:textId="65FE007A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</w:t>
            </w:r>
            <w:r w:rsidR="00F06516" w:rsidRPr="0058766E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58766E" w14:paraId="7767C3E8" w14:textId="77777777" w:rsidTr="00F1242D">
        <w:tc>
          <w:tcPr>
            <w:tcW w:w="5404" w:type="dxa"/>
          </w:tcPr>
          <w:p w14:paraId="205D7653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58766E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. _________________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. 202</w:t>
            </w:r>
            <w:r w:rsidRPr="0058766E">
              <w:rPr>
                <w:rFonts w:ascii="Sylfaen" w:hAnsi="Sylfaen" w:cs="Arial"/>
                <w:color w:val="000000" w:themeColor="text1"/>
                <w:sz w:val="20"/>
                <w:szCs w:val="20"/>
              </w:rPr>
              <w:t>1</w:t>
            </w:r>
            <w:r w:rsidR="00F1242D" w:rsidRPr="0058766E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58766E">
              <w:rPr>
                <w:rFonts w:ascii="Times New Roman" w:hAnsi="Times New Roman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58766E" w14:paraId="1FA46D4E" w14:textId="77777777" w:rsidTr="00F1242D">
        <w:tc>
          <w:tcPr>
            <w:tcW w:w="5404" w:type="dxa"/>
          </w:tcPr>
          <w:p w14:paraId="62D386E0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58766E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58766E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58766E">
              <w:rPr>
                <w:rFonts w:ascii="Sylfaen" w:hAnsi="Sylfaen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4844B573" w:rsidR="00D6552D" w:rsidRPr="0058766E" w:rsidRDefault="00D6552D" w:rsidP="00D6552D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58766E" w:rsidRDefault="0058766E">
      <w:pPr>
        <w:tabs>
          <w:tab w:val="left" w:pos="7512"/>
        </w:tabs>
        <w:rPr>
          <w:rFonts w:ascii="Sylfaen" w:eastAsia="Times New Roman" w:hAnsi="Sylfaen" w:cs="Arial"/>
          <w:color w:val="000000" w:themeColor="text1"/>
          <w:sz w:val="24"/>
          <w:szCs w:val="24"/>
          <w:lang w:val="hy-AM"/>
        </w:rPr>
      </w:pPr>
    </w:p>
    <w:sectPr w:rsidR="0058766E" w:rsidRPr="0058766E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B00E" w14:textId="77777777" w:rsidR="00D8615E" w:rsidRDefault="00D8615E" w:rsidP="004B48C8">
      <w:pPr>
        <w:spacing w:after="0" w:line="240" w:lineRule="auto"/>
      </w:pPr>
      <w:r>
        <w:separator/>
      </w:r>
    </w:p>
  </w:endnote>
  <w:endnote w:type="continuationSeparator" w:id="0">
    <w:p w14:paraId="3567F5A6" w14:textId="77777777" w:rsidR="00D8615E" w:rsidRDefault="00D8615E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7D27" w14:textId="77777777" w:rsidR="00D8615E" w:rsidRDefault="00D8615E" w:rsidP="004B48C8">
      <w:pPr>
        <w:spacing w:after="0" w:line="240" w:lineRule="auto"/>
      </w:pPr>
      <w:r>
        <w:separator/>
      </w:r>
    </w:p>
  </w:footnote>
  <w:footnote w:type="continuationSeparator" w:id="0">
    <w:p w14:paraId="33B2592B" w14:textId="77777777" w:rsidR="00D8615E" w:rsidRDefault="00D8615E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4EC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7882"/>
    <w:rsid w:val="003A5055"/>
    <w:rsid w:val="003B30A2"/>
    <w:rsid w:val="003B3CEC"/>
    <w:rsid w:val="003B5D73"/>
    <w:rsid w:val="003B7537"/>
    <w:rsid w:val="003B7F53"/>
    <w:rsid w:val="003C3E4A"/>
    <w:rsid w:val="003E04D3"/>
    <w:rsid w:val="003E0B06"/>
    <w:rsid w:val="003E5302"/>
    <w:rsid w:val="003F2B4F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72A0"/>
    <w:rsid w:val="0061726D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B0760"/>
    <w:rsid w:val="006C0523"/>
    <w:rsid w:val="006C0980"/>
    <w:rsid w:val="006D1947"/>
    <w:rsid w:val="006F217B"/>
    <w:rsid w:val="006F5C7B"/>
    <w:rsid w:val="007109F4"/>
    <w:rsid w:val="0071182F"/>
    <w:rsid w:val="00724084"/>
    <w:rsid w:val="00726B74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623EB"/>
    <w:rsid w:val="00964123"/>
    <w:rsid w:val="0096556E"/>
    <w:rsid w:val="00973D7A"/>
    <w:rsid w:val="0098074D"/>
    <w:rsid w:val="00995C36"/>
    <w:rsid w:val="009C1FC2"/>
    <w:rsid w:val="009C2DD3"/>
    <w:rsid w:val="009C63FD"/>
    <w:rsid w:val="009E4867"/>
    <w:rsid w:val="009F2BE3"/>
    <w:rsid w:val="00A02BB3"/>
    <w:rsid w:val="00A02CAF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4CBD"/>
    <w:rsid w:val="00C956BE"/>
    <w:rsid w:val="00CA44B1"/>
    <w:rsid w:val="00CB68FD"/>
    <w:rsid w:val="00CB6F3F"/>
    <w:rsid w:val="00CC02F7"/>
    <w:rsid w:val="00CC7580"/>
    <w:rsid w:val="00CF5193"/>
    <w:rsid w:val="00CF6774"/>
    <w:rsid w:val="00D02175"/>
    <w:rsid w:val="00D15E54"/>
    <w:rsid w:val="00D33224"/>
    <w:rsid w:val="00D44BB6"/>
    <w:rsid w:val="00D507CD"/>
    <w:rsid w:val="00D57A0A"/>
    <w:rsid w:val="00D6552D"/>
    <w:rsid w:val="00D659A6"/>
    <w:rsid w:val="00D76557"/>
    <w:rsid w:val="00D81C93"/>
    <w:rsid w:val="00D8615E"/>
    <w:rsid w:val="00D95DF5"/>
    <w:rsid w:val="00D96602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9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ccess To Healthcare Department</cp:lastModifiedBy>
  <cp:revision>20</cp:revision>
  <cp:lastPrinted>2021-05-27T11:50:00Z</cp:lastPrinted>
  <dcterms:created xsi:type="dcterms:W3CDTF">2020-12-18T12:02:00Z</dcterms:created>
  <dcterms:modified xsi:type="dcterms:W3CDTF">2021-08-05T09:20:00Z</dcterms:modified>
</cp:coreProperties>
</file>